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D420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20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D420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20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D420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D420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D420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20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D420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D420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D420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20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20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20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A06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2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420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D420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3674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85194E-85BE-45BF-9DF7-C82779B9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4D79-760E-4279-B357-DCBDED10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